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09E" w:rsidRDefault="005A33ED" w:rsidP="00C73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</w:t>
      </w:r>
      <w:r w:rsidR="00064D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</w:t>
      </w:r>
      <w:r w:rsidR="008950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ловое </w:t>
      </w:r>
      <w:r w:rsidR="00BF76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воспитание подростков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C7309E" w:rsidRDefault="00C7309E" w:rsidP="00C730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– первые и главные воспитатели своих детей. С момента рождения ребенка все, что делают и не делают, о чем говорят и умалчивают родители, формирует его личность. </w:t>
      </w:r>
    </w:p>
    <w:p w:rsidR="00C7309E" w:rsidRPr="00A373A1" w:rsidRDefault="00C7309E" w:rsidP="00C730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3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 родителей во всех вопросах, начиная от того, как они общаются друг с другом и с ребенком, </w:t>
      </w:r>
      <w:proofErr w:type="gramStart"/>
      <w:r w:rsidRPr="00A373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 w:rsidRPr="00A373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анчивая тем, какой образ жизни они ведут, какие ценности и убеждения разделяют, имеет первостепенное значение для усвоения ребенком норм мышления и поведения.</w:t>
      </w:r>
    </w:p>
    <w:p w:rsidR="00C7309E" w:rsidRDefault="00C7309E" w:rsidP="00C730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, если семья дает положительный пример, если родители вовремя и деликатно объясняют ребенку все сами, берут на себя формирование здорового образа жизни своих детей.</w:t>
      </w:r>
    </w:p>
    <w:p w:rsidR="00FC580C" w:rsidRPr="00B717A5" w:rsidRDefault="00FC580C" w:rsidP="00C73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вое воспитание</w:t>
      </w:r>
      <w:r w:rsidRPr="00B717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="00B84605" w:rsidRPr="00B717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емье</w:t>
      </w:r>
      <w:r w:rsidRPr="00B717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— </w:t>
      </w:r>
      <w:proofErr w:type="gramStart"/>
      <w:r w:rsidRPr="00B717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т</w:t>
      </w:r>
      <w:proofErr w:type="gramEnd"/>
      <w:r w:rsidRPr="00B717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система медико-педагогических мер по воспитанию у  детей и подростков  правильного отношения к вопросам пола и половой жизни.</w:t>
      </w:r>
    </w:p>
    <w:p w:rsidR="00FC580C" w:rsidRPr="00B717A5" w:rsidRDefault="00BF6310" w:rsidP="00FC58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100965</wp:posOffset>
            </wp:positionH>
            <wp:positionV relativeFrom="line">
              <wp:posOffset>-121920</wp:posOffset>
            </wp:positionV>
            <wp:extent cx="2190115" cy="1394460"/>
            <wp:effectExtent l="19050" t="0" r="635" b="0"/>
            <wp:wrapSquare wrapText="bothSides"/>
            <wp:docPr id="2" name="Рисунок 10" descr="p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pv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39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580C" w:rsidRPr="00B71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у полового воспитания составляют отношения между мужчиной и женщиной: супружеские  отношения и отношения в общественной жизни, в труде, в отдыхе. </w:t>
      </w:r>
    </w:p>
    <w:p w:rsidR="00FC580C" w:rsidRPr="00B717A5" w:rsidRDefault="00FC580C" w:rsidP="00FC58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тех установок, которые родители смогут дать ребенку, зависит его будущее семейное положение, отношение к браку, к противоположному полу и его поведение в сексуальных отношениях. </w:t>
      </w:r>
    </w:p>
    <w:p w:rsidR="00FC580C" w:rsidRPr="00B717A5" w:rsidRDefault="00FC580C" w:rsidP="00FC58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суальное воспитание даёт возможность избежать инфекционных заболеваний, передающихся половым путём, </w:t>
      </w:r>
      <w:proofErr w:type="spellStart"/>
      <w:r w:rsidRPr="00B71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Да</w:t>
      </w:r>
      <w:proofErr w:type="spellEnd"/>
      <w:r w:rsidRPr="00B71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других болезней</w:t>
      </w:r>
      <w:r w:rsidRPr="00B717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80C" w:rsidRPr="00B717A5" w:rsidRDefault="00FC580C" w:rsidP="00FC58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ть половое воспитание детей  следует   в раннем возрасте (в возрасте 5-7 лет). </w:t>
      </w:r>
    </w:p>
    <w:p w:rsidR="00FC580C" w:rsidRPr="00B717A5" w:rsidRDefault="00FC580C" w:rsidP="00FC58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полового созревания организм ребенка проходит через серию биологических изменений: быстрый рост, увеличение веса, развитие половых органов, рост волос на теле. </w:t>
      </w:r>
    </w:p>
    <w:p w:rsidR="00FC580C" w:rsidRPr="00B717A5" w:rsidRDefault="00FC580C" w:rsidP="00FC58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ое созревание начинается у всех в разное время.  У девочек  оно происходит в период с 10 до 14 лет (у некоторых с 8-9 лет) и заканчивается  к 18 годам, а у мальчиков –  12 – 16 лет (иногда до 20 лет).</w:t>
      </w:r>
    </w:p>
    <w:p w:rsidR="00FC580C" w:rsidRPr="00B717A5" w:rsidRDefault="00FC580C" w:rsidP="00FC58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 наше время девочки-подростки развиваются быстрее мальчиков</w:t>
      </w:r>
      <w:r w:rsidRPr="00B71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</w:t>
      </w:r>
    </w:p>
    <w:p w:rsidR="00FC580C" w:rsidRPr="00B717A5" w:rsidRDefault="00FC580C" w:rsidP="00FC58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алых лет подросткам должны быть привиты навыки личной гигиены. </w:t>
      </w:r>
    </w:p>
    <w:p w:rsidR="00FC580C" w:rsidRPr="00B717A5" w:rsidRDefault="00FC580C" w:rsidP="00FC58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ериод полового созревания - период </w:t>
      </w:r>
      <w:proofErr w:type="gramStart"/>
      <w:r w:rsidRPr="00B717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юношеской</w:t>
      </w:r>
      <w:proofErr w:type="gramEnd"/>
      <w:r w:rsidRPr="00B717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 w:rsidRPr="00B717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иперсексуальности</w:t>
      </w:r>
      <w:proofErr w:type="spellEnd"/>
      <w:r w:rsidRPr="00B717A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FC580C" w:rsidRPr="00B717A5" w:rsidRDefault="00FC580C" w:rsidP="00FC58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A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олового созревания </w:t>
      </w:r>
      <w:r w:rsidRPr="00B717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ет  оберегать подростков от преждевременного пробуждения чувственности, </w:t>
      </w:r>
      <w:r w:rsidRPr="00B71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ющую роль в этом играют условия жизни и общения подростков в семье, в школе, на улице. </w:t>
      </w:r>
    </w:p>
    <w:p w:rsidR="00FC580C" w:rsidRPr="00B717A5" w:rsidRDefault="00FC580C" w:rsidP="000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буждающе действуют на детей эротические сцены в кино, на телевидении, в Интернете и в жизни, а также чтение соответствующей литературы. Вредны также обильная жирная и пряная пища, сладости. </w:t>
      </w:r>
    </w:p>
    <w:p w:rsidR="00FC580C" w:rsidRPr="00B717A5" w:rsidRDefault="00FC580C" w:rsidP="00FC58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A5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мерная сексуальность вызывает определённое психическое напряжение. Подавить желание к интимной жизни могут увлечения интересным делом, занятия физкультурой и спортом, утренняя зарядка, правильный  режим дня, выработка таких  черт характера, как сила воли, честность, мужское достоинство.</w:t>
      </w:r>
    </w:p>
    <w:p w:rsidR="00FC580C" w:rsidRPr="00B717A5" w:rsidRDefault="00FC580C" w:rsidP="00FC58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ороший климат в семье – лучшее средство в воспитании подростков.</w:t>
      </w:r>
      <w:r w:rsidRPr="00B71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доровая атмосфера в семье (пьянство, брань, безнравственное поведение взрослых) формирует распущенность и  цинизм. </w:t>
      </w:r>
    </w:p>
    <w:p w:rsidR="00FC580C" w:rsidRPr="00745402" w:rsidRDefault="00FC580C" w:rsidP="007454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454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овершенно недопустим прием алкоголя, употребление наркотических  препаратов, </w:t>
      </w:r>
      <w:proofErr w:type="spellStart"/>
      <w:r w:rsidRPr="007454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абакокурение</w:t>
      </w:r>
      <w:proofErr w:type="spellEnd"/>
      <w:r w:rsidRPr="007454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 пагубно влияющих на формирующийся организм подростка. </w:t>
      </w:r>
    </w:p>
    <w:p w:rsidR="00FC580C" w:rsidRPr="00B717A5" w:rsidRDefault="00FC580C" w:rsidP="00FC58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воспитании девочки</w:t>
      </w:r>
      <w:r w:rsidRPr="00B717A5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нужно прививать ей чёткое представление о чувстве собственного достоинства, о девичьей гордости, чести и целомудрии, о чистой дружбе и любви, о долге материнства, о её назначении в продолжени</w:t>
      </w:r>
      <w:proofErr w:type="gramStart"/>
      <w:r w:rsidRPr="00B717A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B71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да, о вреде первого аборта, об угрозах случайных половых связей. </w:t>
      </w:r>
    </w:p>
    <w:p w:rsidR="00FC580C" w:rsidRPr="00BE3044" w:rsidRDefault="00FC580C" w:rsidP="00FC58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7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цель полового воспитания подростков</w:t>
      </w:r>
      <w:r w:rsidRPr="00B717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717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BE304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аучить их сознательно управлять половым  чувством, воспитать в них моральную устойчивость к  развращающим влияниям.</w:t>
      </w:r>
    </w:p>
    <w:p w:rsidR="00FC580C" w:rsidRPr="00B717A5" w:rsidRDefault="00FC580C" w:rsidP="00C73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717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051B9" w:rsidRPr="00B717A5" w:rsidRDefault="008051B9">
      <w:pPr>
        <w:rPr>
          <w:rFonts w:ascii="Times New Roman" w:hAnsi="Times New Roman" w:cs="Times New Roman"/>
          <w:sz w:val="24"/>
          <w:szCs w:val="24"/>
        </w:rPr>
      </w:pPr>
    </w:p>
    <w:sectPr w:rsidR="008051B9" w:rsidRPr="00B717A5" w:rsidSect="00A017A3">
      <w:pgSz w:w="11906" w:h="16838"/>
      <w:pgMar w:top="720" w:right="720" w:bottom="720" w:left="720" w:header="708" w:footer="708" w:gutter="0"/>
      <w:pgBorders w:offsetFrom="page">
        <w:top w:val="palmsColor" w:sz="7" w:space="24" w:color="auto"/>
        <w:left w:val="palmsColor" w:sz="7" w:space="24" w:color="auto"/>
        <w:bottom w:val="palmsColor" w:sz="7" w:space="24" w:color="auto"/>
        <w:right w:val="palmsColor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580C"/>
    <w:rsid w:val="0004173A"/>
    <w:rsid w:val="00064D79"/>
    <w:rsid w:val="000A1712"/>
    <w:rsid w:val="000E1F48"/>
    <w:rsid w:val="00163D2F"/>
    <w:rsid w:val="00342837"/>
    <w:rsid w:val="003903D7"/>
    <w:rsid w:val="004B4A9A"/>
    <w:rsid w:val="005A33ED"/>
    <w:rsid w:val="00745402"/>
    <w:rsid w:val="008051B9"/>
    <w:rsid w:val="00895097"/>
    <w:rsid w:val="008C4CD6"/>
    <w:rsid w:val="00A017A3"/>
    <w:rsid w:val="00A373A1"/>
    <w:rsid w:val="00B717A5"/>
    <w:rsid w:val="00B84605"/>
    <w:rsid w:val="00BE3044"/>
    <w:rsid w:val="00BF6310"/>
    <w:rsid w:val="00BF76A1"/>
    <w:rsid w:val="00C7309E"/>
    <w:rsid w:val="00FC5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80C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ED295-D682-4D34-984C-A4DDEEBF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0</Words>
  <Characters>2912</Characters>
  <Application>Microsoft Office Word</Application>
  <DocSecurity>0</DocSecurity>
  <Lines>24</Lines>
  <Paragraphs>6</Paragraphs>
  <ScaleCrop>false</ScaleCrop>
  <Company/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5-08-07T07:14:00Z</dcterms:created>
  <dcterms:modified xsi:type="dcterms:W3CDTF">2026-04-10T07:31:00Z</dcterms:modified>
</cp:coreProperties>
</file>